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您好！欢迎使用公文写作服务。我是您的专业助手，专为撰写符合《党政机关公文处理工作条例》要求的正式通知、通报、请示、报告等各类公文提供支持。</w:t>
      </w:r>
    </w:p>
    <w:p>
      <w:r>
        <w:t>如您有具体的公文写作需求，请提供以下信息以便我为您精准服务：</w:t>
      </w:r>
    </w:p>
    <w:p>
      <w:r>
        <w:t>1.</w:t>
      </w:r>
      <w:r>
        <w:rPr>
          <w:b/>
        </w:rPr>
        <w:t>发文机关</w:t>
      </w:r>
      <w:r>
        <w:t>：如“XX市人民政府办公室”；</w:t>
      </w:r>
    </w:p>
    <w:p>
      <w:r>
        <w:t>2.</w:t>
      </w:r>
      <w:r>
        <w:rPr>
          <w:b/>
        </w:rPr>
        <w:t>事由与文种</w:t>
      </w:r>
      <w:r>
        <w:t>：如“关于开展安全生产大检查的通知”；</w:t>
      </w:r>
    </w:p>
    <w:p>
      <w:r>
        <w:t xml:space="preserve">3. </w:t>
      </w:r>
      <w:r>
        <w:rPr>
          <w:b/>
        </w:rPr>
        <w:t>主送机关</w:t>
      </w:r>
      <w:r>
        <w:t>：如“各县（市、区）人民政府，市直各部门”；</w:t>
      </w:r>
    </w:p>
    <w:p>
      <w:r>
        <w:t xml:space="preserve">4. </w:t>
      </w:r>
      <w:r>
        <w:rPr>
          <w:b/>
        </w:rPr>
        <w:t>正文内容</w:t>
      </w:r>
      <w:r>
        <w:t>：- 通知缘由（背景与依据）；- 具体事项（任务内容、时间安排、工作步骤等）；</w:t>
      </w:r>
    </w:p>
    <w:p>
      <w:r>
        <w:t>-执行要求（责任分工、完成时限、保障措施等）；</w:t>
      </w:r>
    </w:p>
    <w:p>
      <w:r>
        <w:t>5.</w:t>
      </w:r>
      <w:r>
        <w:rPr>
          <w:b/>
        </w:rPr>
        <w:t>附件信息</w:t>
      </w:r>
      <w:r>
        <w:t xml:space="preserve">（如有）：如“附件：安全生产大检查工作方案（1份）”；6. </w:t>
      </w:r>
      <w:r>
        <w:rPr>
          <w:b/>
        </w:rPr>
        <w:t>是否需要签发人</w:t>
      </w:r>
      <w:r>
        <w:t>（上行文需注明）；</w:t>
      </w:r>
    </w:p>
    <w:p>
      <w:r>
        <w:t xml:space="preserve">7. </w:t>
      </w:r>
      <w:r>
        <w:rPr>
          <w:b/>
        </w:rPr>
        <w:t>成文日期</w:t>
      </w:r>
      <w:r>
        <w:t>（可指定或由我填写当前日期）。请告知您的具体需求，我将严格按照规范格式为您撰写内容准确、语言规范、结构严谨的正式公文稿。</w:t>
      </w:r>
    </w:p>
    <w:p>
      <w:r>
        <w:t>谢谢合作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rFonts w:ascii="FangSong_GB2312" w:hAnsi="FangSong_GB2312" w:eastAsia="FangSong_GB2312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